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C" w:rsidRPr="00836F34" w:rsidRDefault="000B5C4C" w:rsidP="000B5C4C">
      <w:pPr>
        <w:spacing w:after="0" w:line="240" w:lineRule="auto"/>
        <w:rPr>
          <w:b/>
          <w:sz w:val="20"/>
          <w:szCs w:val="20"/>
        </w:rPr>
      </w:pPr>
      <w:r w:rsidRPr="00836F34">
        <w:rPr>
          <w:b/>
          <w:sz w:val="20"/>
          <w:szCs w:val="20"/>
        </w:rPr>
        <w:t>Załącznik nr 6</w:t>
      </w:r>
      <w:r w:rsidR="00836F34" w:rsidRPr="00836F34">
        <w:rPr>
          <w:b/>
          <w:sz w:val="20"/>
          <w:szCs w:val="20"/>
        </w:rPr>
        <w:t>_</w:t>
      </w:r>
      <w:r w:rsidR="00E0779A">
        <w:rPr>
          <w:b/>
          <w:sz w:val="20"/>
          <w:szCs w:val="20"/>
        </w:rPr>
        <w:t>konkurs</w:t>
      </w:r>
      <w:r w:rsidR="007D10AC">
        <w:rPr>
          <w:b/>
          <w:sz w:val="20"/>
          <w:szCs w:val="20"/>
        </w:rPr>
        <w:t xml:space="preserve"> </w:t>
      </w:r>
      <w:r w:rsidR="00836F34" w:rsidRPr="00836F34">
        <w:rPr>
          <w:b/>
          <w:sz w:val="20"/>
          <w:szCs w:val="20"/>
        </w:rPr>
        <w:t xml:space="preserve">dla </w:t>
      </w:r>
      <w:r w:rsidR="00E0779A">
        <w:rPr>
          <w:b/>
          <w:sz w:val="20"/>
          <w:szCs w:val="20"/>
        </w:rPr>
        <w:t xml:space="preserve">wybitnych </w:t>
      </w:r>
      <w:r w:rsidR="00836F34" w:rsidRPr="00836F34">
        <w:rPr>
          <w:b/>
          <w:sz w:val="20"/>
          <w:szCs w:val="20"/>
        </w:rPr>
        <w:t>studentów</w:t>
      </w:r>
      <w:r w:rsidR="007D10AC">
        <w:rPr>
          <w:b/>
          <w:sz w:val="20"/>
          <w:szCs w:val="20"/>
        </w:rPr>
        <w:t xml:space="preserve"> – EDYCJA 2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E90D00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dla wybitnych </w:t>
            </w:r>
            <w:r w:rsidR="00E90D00">
              <w:rPr>
                <w:b/>
                <w:sz w:val="20"/>
                <w:szCs w:val="30"/>
              </w:rPr>
              <w:t>studentów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="007D10AC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5447D3">
        <w:rPr>
          <w:b/>
          <w:i/>
        </w:rPr>
        <w:t xml:space="preserve">wybitnych </w:t>
      </w:r>
      <w:r w:rsidR="00E90D00">
        <w:rPr>
          <w:b/>
          <w:i/>
        </w:rPr>
        <w:t>studentów</w:t>
      </w:r>
      <w:r w:rsidR="007D10AC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Tytułprojektu</w:t>
            </w:r>
            <w:proofErr w:type="spellEnd"/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3F17A0" w:rsidP="003F1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E90D00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C42D3C">
              <w:rPr>
                <w:b/>
              </w:rPr>
              <w:t xml:space="preserve"> i </w:t>
            </w:r>
            <w:r w:rsidR="00E90D00">
              <w:rPr>
                <w:b/>
              </w:rPr>
              <w:t>STUDENTA</w:t>
            </w:r>
            <w:r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Pr="001D6E08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ię i nazwisko </w:t>
            </w:r>
            <w:r w:rsidR="00E90D00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 e-mail </w:t>
            </w:r>
            <w:r w:rsidR="00E90D00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E9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fon </w:t>
            </w:r>
            <w:proofErr w:type="spellStart"/>
            <w:r>
              <w:rPr>
                <w:sz w:val="21"/>
                <w:szCs w:val="21"/>
              </w:rPr>
              <w:t>kontaktowy</w:t>
            </w:r>
            <w:r w:rsidR="00E90D00">
              <w:rPr>
                <w:sz w:val="21"/>
                <w:szCs w:val="21"/>
              </w:rPr>
              <w:t>studenta</w:t>
            </w:r>
            <w:proofErr w:type="spellEnd"/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C42D3C" w:rsidRPr="0096234D" w:rsidRDefault="00C42D3C" w:rsidP="00C42D3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przyjęty</w:t>
            </w:r>
          </w:p>
          <w:p w:rsidR="00C42D3C" w:rsidRPr="001D6E08" w:rsidRDefault="00C42D3C" w:rsidP="00C42D3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odrzucony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Brak raportu końcowego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</w:p>
          <w:p w:rsidR="00C42D3C" w:rsidRPr="0096234D" w:rsidRDefault="00C42D3C" w:rsidP="00C42D3C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yntetyczny opis uzyskanych rez</w:t>
      </w:r>
      <w:r w:rsidR="00425E48">
        <w:rPr>
          <w:b/>
        </w:rPr>
        <w:t xml:space="preserve">ultatów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836F34" w:rsidRDefault="00836F34" w:rsidP="00836F34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zultat</w:t>
      </w:r>
      <w:r w:rsidR="0080527C" w:rsidRPr="00836F34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836F34" w:rsidRDefault="00836F34" w:rsidP="00836F34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</w:t>
      </w:r>
      <w:r w:rsidR="0080527C" w:rsidRPr="00836F34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 xml:space="preserve">, w </w:t>
      </w:r>
      <w:r w:rsidR="00836F34">
        <w:rPr>
          <w:rFonts w:asciiTheme="majorHAnsi" w:hAnsiTheme="majorHAnsi" w:cstheme="majorHAnsi"/>
          <w:b/>
        </w:rPr>
        <w:t>całym okresie realizacji projektu</w:t>
      </w:r>
      <w:r w:rsidR="006E21DA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3F17A0" w:rsidRPr="003F3864" w:rsidTr="003F17A0">
        <w:tc>
          <w:tcPr>
            <w:tcW w:w="4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A0" w:rsidRDefault="003F17A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3F17A0" w:rsidRPr="003F3864" w:rsidRDefault="003F17A0" w:rsidP="00D27C8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A0" w:rsidRDefault="003F17A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3F17A0" w:rsidRPr="003F3864" w:rsidRDefault="003F17A0" w:rsidP="00D27C8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Pr="00D35881" w:rsidRDefault="003F17A0" w:rsidP="00D27C8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Pr="00D35881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Pr="00D35881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Pr="00D35881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Pr="00D35881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auto"/>
            <w:vAlign w:val="center"/>
          </w:tcPr>
          <w:p w:rsidR="003F17A0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Pr="00725CB7" w:rsidRDefault="003F17A0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17A0" w:rsidRPr="00725CB7" w:rsidTr="003F17A0">
        <w:trPr>
          <w:trHeight w:val="53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3F17A0" w:rsidRDefault="003F17A0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F17A0" w:rsidRDefault="003F17A0" w:rsidP="00D27C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0969A2" w:rsidRPr="000969A2" w:rsidRDefault="000969A2" w:rsidP="000969A2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0969A2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1311"/>
        <w:gridCol w:w="1311"/>
        <w:gridCol w:w="1218"/>
        <w:gridCol w:w="1347"/>
      </w:tblGrid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Pr="007E4D31" w:rsidRDefault="00836F34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1C5D3C" w:rsidRDefault="009D02DB" w:rsidP="00D27C8B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 xml:space="preserve">1. Koszty bezpośrednie (poz. </w:t>
            </w:r>
            <w:proofErr w:type="spellStart"/>
            <w:r w:rsidRPr="001C5D3C">
              <w:rPr>
                <w:rFonts w:cstheme="minorHAnsi"/>
                <w:b/>
                <w:sz w:val="20"/>
                <w:szCs w:val="20"/>
              </w:rPr>
              <w:t>a+b+c+d+e</w:t>
            </w:r>
            <w:proofErr w:type="spellEnd"/>
            <w:r w:rsidRPr="001C5D3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815BF6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836F34">
              <w:rPr>
                <w:rFonts w:cstheme="minorHAnsi"/>
                <w:sz w:val="20"/>
                <w:szCs w:val="20"/>
              </w:rPr>
              <w:instrText xml:space="preserve"> =e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836F34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CA3AED" w:rsidRDefault="00CA3AED" w:rsidP="00CA3AED">
      <w:r>
        <w:t xml:space="preserve">Wykaz wydatków związanych z wypłatą wynagrodzeń (nazwisko członka zespołu, rola w </w:t>
      </w:r>
      <w:r w:rsidR="003F17A0">
        <w:t>projekcie, realizowane zadania</w:t>
      </w:r>
      <w:r>
        <w:t>):</w:t>
      </w: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6"/>
        </w:numPr>
        <w:spacing w:line="256" w:lineRule="auto"/>
      </w:pPr>
    </w:p>
    <w:p w:rsidR="00CA3AED" w:rsidRDefault="00CA3AED" w:rsidP="00CA3AED">
      <w:r>
        <w:t>Spis aparatury zakupionej</w:t>
      </w:r>
      <w:r w:rsidR="003F17A0">
        <w:t xml:space="preserve"> w ramach projektu (nazwa</w:t>
      </w:r>
      <w:r>
        <w:t>, ilość):</w:t>
      </w: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7"/>
        </w:numPr>
        <w:spacing w:line="256" w:lineRule="auto"/>
      </w:pPr>
    </w:p>
    <w:p w:rsidR="00CA3AED" w:rsidRDefault="00CA3AED" w:rsidP="00CA3AED">
      <w:r>
        <w:t>Wykaz konfe</w:t>
      </w:r>
      <w:r w:rsidR="003F17A0">
        <w:t>rencji (nazwa, termin, miejsce</w:t>
      </w:r>
      <w:bookmarkStart w:id="0" w:name="_GoBack"/>
      <w:bookmarkEnd w:id="0"/>
      <w:r>
        <w:t>):</w:t>
      </w: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CA3AED" w:rsidRDefault="00CA3AED" w:rsidP="00CA3AED">
      <w:pPr>
        <w:pStyle w:val="Akapitzlist"/>
        <w:numPr>
          <w:ilvl w:val="0"/>
          <w:numId w:val="8"/>
        </w:numPr>
        <w:spacing w:line="256" w:lineRule="auto"/>
      </w:pPr>
    </w:p>
    <w:p w:rsidR="00E0779A" w:rsidRDefault="00E0779A" w:rsidP="00E0779A">
      <w:r>
        <w:t>Wykaz publikacji (tytuł, autorzy, czasopismo, afiliacja):</w:t>
      </w: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E0779A" w:rsidRDefault="00E0779A" w:rsidP="00E0779A">
      <w:pPr>
        <w:pStyle w:val="Akapitzlist"/>
        <w:numPr>
          <w:ilvl w:val="0"/>
          <w:numId w:val="9"/>
        </w:numPr>
        <w:spacing w:line="256" w:lineRule="auto"/>
      </w:pPr>
    </w:p>
    <w:p w:rsidR="00CA3AED" w:rsidRPr="00185D89" w:rsidRDefault="00CA3AED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F34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836F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147FB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7FB" w:rsidRPr="00185D89" w:rsidRDefault="00C147FB" w:rsidP="00E9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836F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 </w:t>
            </w:r>
            <w:r w:rsidR="00E90D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FB" w:rsidRPr="00185D89" w:rsidRDefault="00C147FB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10" w:rsidRDefault="001E5C10" w:rsidP="005D699A">
      <w:pPr>
        <w:spacing w:after="0" w:line="240" w:lineRule="auto"/>
      </w:pPr>
      <w:r>
        <w:separator/>
      </w:r>
    </w:p>
  </w:endnote>
  <w:endnote w:type="continuationSeparator" w:id="0">
    <w:p w:rsidR="001E5C10" w:rsidRDefault="001E5C10" w:rsidP="005D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10" w:rsidRDefault="001E5C10" w:rsidP="005D699A">
      <w:pPr>
        <w:spacing w:after="0" w:line="240" w:lineRule="auto"/>
      </w:pPr>
      <w:r>
        <w:separator/>
      </w:r>
    </w:p>
  </w:footnote>
  <w:footnote w:type="continuationSeparator" w:id="0">
    <w:p w:rsidR="001E5C10" w:rsidRDefault="001E5C10" w:rsidP="005D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 w:rsidP="005D699A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9090</wp:posOffset>
          </wp:positionH>
          <wp:positionV relativeFrom="margin">
            <wp:posOffset>-173736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16014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5D699A" w:rsidRDefault="005D699A" w:rsidP="005D699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5D699A" w:rsidRDefault="005D699A" w:rsidP="005D699A">
    <w:pPr>
      <w:pStyle w:val="Nagwek"/>
      <w:jc w:val="center"/>
      <w:rPr>
        <w:rFonts w:ascii="Cambria" w:hAnsi="Cambria"/>
        <w:sz w:val="20"/>
      </w:rPr>
    </w:pPr>
  </w:p>
  <w:p w:rsidR="005D699A" w:rsidRDefault="005D699A" w:rsidP="005D699A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5D699A" w:rsidRDefault="005D69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A" w:rsidRDefault="005D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D02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3A2A"/>
    <w:multiLevelType w:val="hybridMultilevel"/>
    <w:tmpl w:val="13AAA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969A2"/>
    <w:rsid w:val="000B5C4C"/>
    <w:rsid w:val="000F3D6E"/>
    <w:rsid w:val="0016444C"/>
    <w:rsid w:val="0017093E"/>
    <w:rsid w:val="00172A61"/>
    <w:rsid w:val="00185D89"/>
    <w:rsid w:val="001B3769"/>
    <w:rsid w:val="001C5D3C"/>
    <w:rsid w:val="001D1990"/>
    <w:rsid w:val="001D6E08"/>
    <w:rsid w:val="001E5C10"/>
    <w:rsid w:val="00216413"/>
    <w:rsid w:val="00221776"/>
    <w:rsid w:val="00396D3B"/>
    <w:rsid w:val="003F17A0"/>
    <w:rsid w:val="00403273"/>
    <w:rsid w:val="00425E48"/>
    <w:rsid w:val="00432D40"/>
    <w:rsid w:val="00461EFF"/>
    <w:rsid w:val="00481EB9"/>
    <w:rsid w:val="00486F1C"/>
    <w:rsid w:val="004C5B7A"/>
    <w:rsid w:val="00507AEF"/>
    <w:rsid w:val="005447D3"/>
    <w:rsid w:val="00577955"/>
    <w:rsid w:val="0059409E"/>
    <w:rsid w:val="005D699A"/>
    <w:rsid w:val="005E34C3"/>
    <w:rsid w:val="00615ACA"/>
    <w:rsid w:val="00655570"/>
    <w:rsid w:val="00664347"/>
    <w:rsid w:val="006E21DA"/>
    <w:rsid w:val="00722B9D"/>
    <w:rsid w:val="00776A6A"/>
    <w:rsid w:val="007D10AC"/>
    <w:rsid w:val="0080527C"/>
    <w:rsid w:val="00815BF6"/>
    <w:rsid w:val="00836F34"/>
    <w:rsid w:val="008617FC"/>
    <w:rsid w:val="008B53CA"/>
    <w:rsid w:val="00905CE1"/>
    <w:rsid w:val="0096234D"/>
    <w:rsid w:val="00982665"/>
    <w:rsid w:val="009A4036"/>
    <w:rsid w:val="009D02DB"/>
    <w:rsid w:val="00A33D7C"/>
    <w:rsid w:val="00A5331F"/>
    <w:rsid w:val="00B45685"/>
    <w:rsid w:val="00B668AC"/>
    <w:rsid w:val="00BB6DBF"/>
    <w:rsid w:val="00C147FB"/>
    <w:rsid w:val="00C42D3C"/>
    <w:rsid w:val="00C657EC"/>
    <w:rsid w:val="00CA3AED"/>
    <w:rsid w:val="00CB4D78"/>
    <w:rsid w:val="00CC1865"/>
    <w:rsid w:val="00CC61BF"/>
    <w:rsid w:val="00D13094"/>
    <w:rsid w:val="00DE5E8F"/>
    <w:rsid w:val="00E0779A"/>
    <w:rsid w:val="00E46D6D"/>
    <w:rsid w:val="00E63C22"/>
    <w:rsid w:val="00E90D00"/>
    <w:rsid w:val="00EA2210"/>
    <w:rsid w:val="00F3058C"/>
    <w:rsid w:val="00F9185F"/>
    <w:rsid w:val="00FA5080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E9199AF"/>
  <w15:docId w15:val="{1B00B815-5F7F-4700-BE43-892BB9E4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99A"/>
  </w:style>
  <w:style w:type="paragraph" w:styleId="Stopka">
    <w:name w:val="footer"/>
    <w:basedOn w:val="Normalny"/>
    <w:link w:val="StopkaZnak"/>
    <w:uiPriority w:val="99"/>
    <w:unhideWhenUsed/>
    <w:rsid w:val="005D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0375-C19C-4C4B-AFFF-00756C6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9T07:46:00Z</cp:lastPrinted>
  <dcterms:created xsi:type="dcterms:W3CDTF">2021-01-14T12:19:00Z</dcterms:created>
  <dcterms:modified xsi:type="dcterms:W3CDTF">2021-01-14T12:19:00Z</dcterms:modified>
</cp:coreProperties>
</file>